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197C67" w:rsidRPr="00926FB9" w:rsidTr="002A09BB">
        <w:tc>
          <w:tcPr>
            <w:tcW w:w="4786" w:type="dxa"/>
          </w:tcPr>
          <w:p w:rsidR="00197C67" w:rsidRPr="00926FB9" w:rsidRDefault="00197C67" w:rsidP="002A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197C67" w:rsidRPr="00926FB9" w:rsidRDefault="00197C67" w:rsidP="002A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197C67" w:rsidRPr="00926FB9" w:rsidTr="002A09BB">
        <w:tc>
          <w:tcPr>
            <w:tcW w:w="4786" w:type="dxa"/>
          </w:tcPr>
          <w:p w:rsidR="00197C67" w:rsidRPr="00926FB9" w:rsidRDefault="00197C67" w:rsidP="002A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197C67" w:rsidRPr="00926FB9" w:rsidRDefault="00197C67" w:rsidP="002A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197C67" w:rsidRPr="00926FB9" w:rsidRDefault="00197C67" w:rsidP="002A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C67" w:rsidRPr="00926FB9" w:rsidTr="002A09BB">
        <w:tc>
          <w:tcPr>
            <w:tcW w:w="4786" w:type="dxa"/>
          </w:tcPr>
          <w:p w:rsidR="00197C67" w:rsidRPr="00926FB9" w:rsidRDefault="00197C67" w:rsidP="002A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197C67" w:rsidRPr="00926FB9" w:rsidRDefault="00197C67" w:rsidP="002A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97C67" w:rsidRPr="00926FB9" w:rsidRDefault="00396957" w:rsidP="002A0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</w:tr>
    </w:tbl>
    <w:p w:rsidR="00197C67" w:rsidRPr="00FD4C35" w:rsidRDefault="00197C67" w:rsidP="00197C67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445</w:t>
      </w:r>
    </w:p>
    <w:p w:rsidR="00197C67" w:rsidRPr="00926FB9" w:rsidRDefault="00197C67" w:rsidP="00197C6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197C67" w:rsidRPr="00926FB9" w:rsidRDefault="00197C67" w:rsidP="00197C6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Диод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445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197C67" w:rsidRPr="00926FB9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197C67" w:rsidRPr="00926FB9" w:rsidRDefault="00197C67" w:rsidP="00197C6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197C67" w:rsidRPr="00926FB9" w:rsidRDefault="00197C67" w:rsidP="00197C6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197C67" w:rsidRPr="00926FB9" w:rsidRDefault="00197C67" w:rsidP="00197C6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197C67" w:rsidRPr="00926FB9" w:rsidRDefault="00197C67" w:rsidP="00197C6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197C67" w:rsidRPr="00926FB9" w:rsidRDefault="00197C67" w:rsidP="00197C67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197C67" w:rsidRPr="00926FB9" w:rsidRDefault="00197C67" w:rsidP="00197C6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197C67" w:rsidRPr="00926FB9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197C67" w:rsidRPr="00926FB9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197C67" w:rsidRPr="00926FB9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1.2022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197C67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 402 320,42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Один миллион четыреста две тысячи триста двадца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197C67" w:rsidRPr="0075519A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 на основании выставленного счета. </w:t>
      </w:r>
    </w:p>
    <w:p w:rsidR="00197C67" w:rsidRPr="00926FB9" w:rsidRDefault="00197C67" w:rsidP="00197C67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197C67" w:rsidRPr="00926FB9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21.110</w:t>
      </w:r>
    </w:p>
    <w:p w:rsidR="00197C67" w:rsidRPr="00926FB9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197C67" w:rsidRPr="00926FB9" w:rsidRDefault="00197C67" w:rsidP="00197C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197C67" w:rsidRPr="00926FB9" w:rsidRDefault="00197C67" w:rsidP="00197C6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197C67" w:rsidRPr="00926FB9" w:rsidRDefault="00197C67" w:rsidP="00197C6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197C67" w:rsidRPr="00926FB9" w:rsidRDefault="00197C67" w:rsidP="00197C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197C67" w:rsidRDefault="00FD7270" w:rsidP="00197C67"/>
    <w:sectPr w:rsidR="00FD7270" w:rsidRPr="00197C67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67" w:rsidRDefault="00197C67" w:rsidP="00BE4551">
      <w:pPr>
        <w:spacing w:after="0" w:line="240" w:lineRule="auto"/>
      </w:pPr>
      <w:r>
        <w:separator/>
      </w:r>
    </w:p>
  </w:endnote>
  <w:endnote w:type="continuationSeparator" w:id="0">
    <w:p w:rsidR="00197C67" w:rsidRDefault="00197C67" w:rsidP="00BE4551">
      <w:pPr>
        <w:spacing w:after="0" w:line="240" w:lineRule="auto"/>
      </w:pPr>
      <w:r>
        <w:continuationSeparator/>
      </w:r>
    </w:p>
  </w:endnote>
  <w:endnote w:type="continuationNotice" w:id="1">
    <w:p w:rsidR="00197C67" w:rsidRDefault="00197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9695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67" w:rsidRDefault="00197C67" w:rsidP="00BE4551">
      <w:pPr>
        <w:spacing w:after="0" w:line="240" w:lineRule="auto"/>
      </w:pPr>
      <w:r>
        <w:separator/>
      </w:r>
    </w:p>
  </w:footnote>
  <w:footnote w:type="continuationSeparator" w:id="0">
    <w:p w:rsidR="00197C67" w:rsidRDefault="00197C67" w:rsidP="00BE4551">
      <w:pPr>
        <w:spacing w:after="0" w:line="240" w:lineRule="auto"/>
      </w:pPr>
      <w:r>
        <w:continuationSeparator/>
      </w:r>
    </w:p>
  </w:footnote>
  <w:footnote w:type="continuationNotice" w:id="1">
    <w:p w:rsidR="00197C67" w:rsidRDefault="00197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C67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57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2B9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43A8-065F-40B7-9534-9949A5E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8-12T06:11:00Z</cp:lastPrinted>
  <dcterms:created xsi:type="dcterms:W3CDTF">2021-08-12T05:23:00Z</dcterms:created>
  <dcterms:modified xsi:type="dcterms:W3CDTF">2021-08-12T06:11:00Z</dcterms:modified>
</cp:coreProperties>
</file>